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59"/>
        <w:gridCol w:w="585"/>
        <w:gridCol w:w="4394"/>
      </w:tblGrid>
      <w:tr w:rsidR="001C1445" w:rsidRPr="001C1445" w:rsidTr="006B6354">
        <w:trPr>
          <w:cantSplit/>
        </w:trPr>
        <w:tc>
          <w:tcPr>
            <w:tcW w:w="2410" w:type="dxa"/>
          </w:tcPr>
          <w:p w:rsidR="001C1445" w:rsidRPr="00393100" w:rsidRDefault="002114E4">
            <w:pPr>
              <w:pStyle w:val="rubrik10"/>
              <w:rPr>
                <w:rFonts w:ascii="Times New Roman" w:hAnsi="Times New Roman"/>
                <w:b w:val="0"/>
              </w:rPr>
            </w:pPr>
            <w:bookmarkStart w:id="0" w:name="_GoBack"/>
            <w:bookmarkEnd w:id="0"/>
            <w:r w:rsidRPr="00393100">
              <w:rPr>
                <w:rFonts w:ascii="Times New Roman" w:hAnsi="Times New Roman"/>
                <w:b w:val="0"/>
              </w:rPr>
              <w:t>Mötestyp:</w:t>
            </w:r>
          </w:p>
        </w:tc>
        <w:tc>
          <w:tcPr>
            <w:tcW w:w="7938" w:type="dxa"/>
            <w:gridSpan w:val="3"/>
          </w:tcPr>
          <w:p w:rsidR="001C1445" w:rsidRPr="00393100" w:rsidRDefault="00B80CB3" w:rsidP="002114E4">
            <w:pPr>
              <w:pStyle w:val="Rubrik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RA </w:t>
            </w:r>
            <w:r w:rsidR="001C1445" w:rsidRPr="00393100">
              <w:rPr>
                <w:rFonts w:ascii="Times New Roman" w:hAnsi="Times New Roman"/>
                <w:sz w:val="24"/>
                <w:szCs w:val="24"/>
              </w:rPr>
              <w:t xml:space="preserve">STYRELSEMÖTE </w:t>
            </w:r>
          </w:p>
        </w:tc>
      </w:tr>
      <w:tr w:rsidR="00354B5A" w:rsidRPr="001C1445" w:rsidTr="006B6354">
        <w:trPr>
          <w:cantSplit/>
        </w:trPr>
        <w:tc>
          <w:tcPr>
            <w:tcW w:w="2410" w:type="dxa"/>
          </w:tcPr>
          <w:p w:rsidR="00354B5A" w:rsidRPr="00393100" w:rsidRDefault="00354B5A">
            <w:pPr>
              <w:pStyle w:val="rubrik10"/>
              <w:rPr>
                <w:rFonts w:ascii="Times New Roman" w:hAnsi="Times New Roman"/>
                <w:b w:val="0"/>
              </w:rPr>
            </w:pPr>
            <w:r w:rsidRPr="00393100">
              <w:rPr>
                <w:rFonts w:ascii="Times New Roman" w:hAnsi="Times New Roman"/>
                <w:b w:val="0"/>
              </w:rPr>
              <w:t>Bolag:</w:t>
            </w:r>
          </w:p>
        </w:tc>
        <w:tc>
          <w:tcPr>
            <w:tcW w:w="7938" w:type="dxa"/>
            <w:gridSpan w:val="3"/>
          </w:tcPr>
          <w:p w:rsidR="00354B5A" w:rsidRPr="00354B5A" w:rsidRDefault="005842F3">
            <w:pPr>
              <w:pStyle w:val="Rubrik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öteborg Energi GothNet AB</w:t>
            </w:r>
          </w:p>
        </w:tc>
      </w:tr>
      <w:tr w:rsidR="003A12D9" w:rsidRPr="001C1445" w:rsidTr="006B6354">
        <w:trPr>
          <w:cantSplit/>
        </w:trPr>
        <w:tc>
          <w:tcPr>
            <w:tcW w:w="2410" w:type="dxa"/>
          </w:tcPr>
          <w:p w:rsidR="003A12D9" w:rsidRPr="00393100" w:rsidRDefault="002114E4">
            <w:pPr>
              <w:pStyle w:val="rubrik10"/>
              <w:rPr>
                <w:rFonts w:ascii="Times New Roman" w:hAnsi="Times New Roman"/>
                <w:b w:val="0"/>
              </w:rPr>
            </w:pPr>
            <w:r w:rsidRPr="00393100">
              <w:rPr>
                <w:rFonts w:ascii="Times New Roman" w:hAnsi="Times New Roman"/>
                <w:b w:val="0"/>
              </w:rPr>
              <w:t>Protokollsnummer:</w:t>
            </w:r>
          </w:p>
        </w:tc>
        <w:tc>
          <w:tcPr>
            <w:tcW w:w="7938" w:type="dxa"/>
            <w:gridSpan w:val="3"/>
          </w:tcPr>
          <w:p w:rsidR="003A12D9" w:rsidRPr="00D11AD6" w:rsidRDefault="008A3B6B" w:rsidP="0003342D">
            <w:pPr>
              <w:pStyle w:val="Rubrik1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" w:name="rubr"/>
            <w:bookmarkEnd w:id="1"/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342D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C1535F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B80CB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DE7B0F" w:rsidRPr="00D11AD6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</w:t>
            </w:r>
          </w:p>
        </w:tc>
      </w:tr>
      <w:tr w:rsidR="003A12D9" w:rsidRPr="001C1445" w:rsidTr="006B6354">
        <w:tc>
          <w:tcPr>
            <w:tcW w:w="2410" w:type="dxa"/>
          </w:tcPr>
          <w:p w:rsidR="003A12D9" w:rsidRPr="00393100" w:rsidRDefault="00354B5A">
            <w:pPr>
              <w:pStyle w:val="rubrik10"/>
              <w:rPr>
                <w:rFonts w:ascii="Times New Roman" w:hAnsi="Times New Roman"/>
                <w:b w:val="0"/>
              </w:rPr>
            </w:pPr>
            <w:r w:rsidRPr="00393100">
              <w:rPr>
                <w:rFonts w:ascii="Times New Roman" w:hAnsi="Times New Roman"/>
                <w:b w:val="0"/>
              </w:rPr>
              <w:t>Dag:</w:t>
            </w:r>
          </w:p>
        </w:tc>
        <w:tc>
          <w:tcPr>
            <w:tcW w:w="2959" w:type="dxa"/>
          </w:tcPr>
          <w:p w:rsidR="003A12D9" w:rsidRPr="001C1445" w:rsidRDefault="002114E4" w:rsidP="008A3B6B">
            <w:pPr>
              <w:spacing w:before="240"/>
            </w:pPr>
            <w:bookmarkStart w:id="2" w:name="datum"/>
            <w:bookmarkEnd w:id="2"/>
            <w:r>
              <w:t>20</w:t>
            </w:r>
            <w:r w:rsidR="00B80CB3">
              <w:t>16-05-16</w:t>
            </w:r>
          </w:p>
        </w:tc>
        <w:tc>
          <w:tcPr>
            <w:tcW w:w="585" w:type="dxa"/>
          </w:tcPr>
          <w:p w:rsidR="003A12D9" w:rsidRPr="00C1535F" w:rsidRDefault="00354B5A">
            <w:pPr>
              <w:pStyle w:val="rubrik10"/>
              <w:rPr>
                <w:rFonts w:ascii="Times New Roman" w:hAnsi="Times New Roman"/>
                <w:b w:val="0"/>
              </w:rPr>
            </w:pPr>
            <w:r w:rsidRPr="00C1535F">
              <w:rPr>
                <w:rFonts w:ascii="Times New Roman" w:hAnsi="Times New Roman"/>
                <w:b w:val="0"/>
              </w:rPr>
              <w:t>Kl.</w:t>
            </w:r>
          </w:p>
        </w:tc>
        <w:tc>
          <w:tcPr>
            <w:tcW w:w="4394" w:type="dxa"/>
          </w:tcPr>
          <w:p w:rsidR="00031288" w:rsidRPr="001C1445" w:rsidRDefault="00031288" w:rsidP="009C5E1B">
            <w:bookmarkStart w:id="3" w:name="kl"/>
            <w:bookmarkEnd w:id="3"/>
          </w:p>
          <w:p w:rsidR="0052374D" w:rsidRPr="00354B5A" w:rsidRDefault="00B80CB3" w:rsidP="00B80CB3">
            <w:pPr>
              <w:rPr>
                <w:bCs/>
              </w:rPr>
            </w:pPr>
            <w:proofErr w:type="gramStart"/>
            <w:r>
              <w:rPr>
                <w:bCs/>
              </w:rPr>
              <w:t>16.00-17.00</w:t>
            </w:r>
            <w:proofErr w:type="gramEnd"/>
          </w:p>
        </w:tc>
      </w:tr>
      <w:tr w:rsidR="003A12D9" w:rsidRPr="001C1445" w:rsidTr="006B6354">
        <w:tc>
          <w:tcPr>
            <w:tcW w:w="2410" w:type="dxa"/>
          </w:tcPr>
          <w:p w:rsidR="003A12D9" w:rsidRPr="00393100" w:rsidRDefault="003A12D9">
            <w:pPr>
              <w:pStyle w:val="rubrik10"/>
              <w:rPr>
                <w:rFonts w:ascii="Times New Roman" w:hAnsi="Times New Roman"/>
                <w:b w:val="0"/>
              </w:rPr>
            </w:pPr>
            <w:r w:rsidRPr="00393100">
              <w:rPr>
                <w:rFonts w:ascii="Times New Roman" w:hAnsi="Times New Roman"/>
                <w:b w:val="0"/>
              </w:rPr>
              <w:t>Plats</w:t>
            </w:r>
            <w:r w:rsidR="00354B5A" w:rsidRPr="00393100">
              <w:rPr>
                <w:rFonts w:ascii="Times New Roman" w:hAnsi="Times New Roman"/>
                <w:b w:val="0"/>
              </w:rPr>
              <w:t>:</w:t>
            </w:r>
          </w:p>
        </w:tc>
        <w:tc>
          <w:tcPr>
            <w:tcW w:w="7938" w:type="dxa"/>
            <w:gridSpan w:val="3"/>
          </w:tcPr>
          <w:p w:rsidR="003A12D9" w:rsidRPr="001C1445" w:rsidRDefault="008A3B6B">
            <w:pPr>
              <w:spacing w:before="240"/>
            </w:pPr>
            <w:bookmarkStart w:id="4" w:name="plats"/>
            <w:bookmarkEnd w:id="4"/>
            <w:r>
              <w:t>Tera, GothNet</w:t>
            </w:r>
          </w:p>
        </w:tc>
      </w:tr>
    </w:tbl>
    <w:p w:rsidR="003A12D9" w:rsidRPr="001C1445" w:rsidRDefault="003A12D9">
      <w:bookmarkStart w:id="5" w:name="närv"/>
      <w:bookmarkStart w:id="6" w:name="frånv"/>
      <w:bookmarkEnd w:id="5"/>
      <w:bookmarkEnd w:id="6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386"/>
        <w:gridCol w:w="1560"/>
        <w:gridCol w:w="1559"/>
      </w:tblGrid>
      <w:tr w:rsidR="00D00943" w:rsidRPr="001C1445" w:rsidTr="001E2191">
        <w:trPr>
          <w:cantSplit/>
          <w:trHeight w:val="783"/>
        </w:trPr>
        <w:tc>
          <w:tcPr>
            <w:tcW w:w="1418" w:type="dxa"/>
          </w:tcPr>
          <w:p w:rsidR="00C1535F" w:rsidRDefault="00C1535F" w:rsidP="006B6354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36AC3">
              <w:rPr>
                <w:b/>
                <w:sz w:val="22"/>
                <w:szCs w:val="22"/>
              </w:rPr>
              <w:t>nr:</w:t>
            </w:r>
          </w:p>
        </w:tc>
        <w:tc>
          <w:tcPr>
            <w:tcW w:w="567" w:type="dxa"/>
          </w:tcPr>
          <w:p w:rsidR="00C1535F" w:rsidRPr="00D11AD6" w:rsidRDefault="00C1535F" w:rsidP="006B6354">
            <w:pPr>
              <w:spacing w:before="240" w:after="240"/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386" w:type="dxa"/>
          </w:tcPr>
          <w:p w:rsidR="00C1535F" w:rsidRPr="00C1535F" w:rsidRDefault="00C1535F" w:rsidP="006B6354">
            <w:pPr>
              <w:pStyle w:val="Rubrik2"/>
            </w:pPr>
            <w:r w:rsidRPr="00C1535F">
              <w:t>Ärende</w:t>
            </w:r>
          </w:p>
        </w:tc>
        <w:tc>
          <w:tcPr>
            <w:tcW w:w="1560" w:type="dxa"/>
          </w:tcPr>
          <w:p w:rsidR="00C1535F" w:rsidRPr="006B6354" w:rsidRDefault="00C1535F" w:rsidP="006B6354">
            <w:pPr>
              <w:spacing w:before="240" w:after="240"/>
              <w:rPr>
                <w:b/>
                <w:sz w:val="22"/>
                <w:szCs w:val="22"/>
              </w:rPr>
            </w:pPr>
            <w:r w:rsidRPr="006B6354">
              <w:rPr>
                <w:b/>
                <w:sz w:val="22"/>
                <w:szCs w:val="22"/>
              </w:rPr>
              <w:t>Föredragning</w:t>
            </w:r>
          </w:p>
        </w:tc>
        <w:tc>
          <w:tcPr>
            <w:tcW w:w="1559" w:type="dxa"/>
          </w:tcPr>
          <w:p w:rsidR="00C1535F" w:rsidRPr="006B6354" w:rsidRDefault="00C1535F" w:rsidP="006B6354">
            <w:pPr>
              <w:spacing w:before="240" w:after="240"/>
              <w:rPr>
                <w:b/>
                <w:sz w:val="22"/>
                <w:szCs w:val="22"/>
              </w:rPr>
            </w:pPr>
            <w:bookmarkStart w:id="7" w:name="tabell"/>
            <w:bookmarkEnd w:id="7"/>
            <w:r w:rsidRPr="006B6354">
              <w:rPr>
                <w:b/>
                <w:sz w:val="22"/>
                <w:szCs w:val="22"/>
              </w:rPr>
              <w:t>Svarar på frågor</w:t>
            </w:r>
          </w:p>
        </w:tc>
      </w:tr>
      <w:tr w:rsidR="00C1535F" w:rsidRPr="001C1445" w:rsidTr="00D00943">
        <w:trPr>
          <w:cantSplit/>
        </w:trPr>
        <w:tc>
          <w:tcPr>
            <w:tcW w:w="1418" w:type="dxa"/>
          </w:tcPr>
          <w:p w:rsidR="00C1535F" w:rsidRPr="001B7657" w:rsidRDefault="00C1535F" w:rsidP="006B6354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C1535F" w:rsidRPr="006C7FB6" w:rsidRDefault="00C1535F" w:rsidP="006B6354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Pr="001C1445" w:rsidRDefault="00C1535F" w:rsidP="006B6354">
            <w:bookmarkStart w:id="8" w:name="tab2"/>
            <w:bookmarkEnd w:id="8"/>
            <w:r w:rsidRPr="001C1445">
              <w:t>Val av justeringsman och sekreterare</w:t>
            </w:r>
          </w:p>
        </w:tc>
        <w:tc>
          <w:tcPr>
            <w:tcW w:w="1560" w:type="dxa"/>
          </w:tcPr>
          <w:p w:rsidR="00C1535F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  <w:p w:rsidR="006B6354" w:rsidRPr="006B6354" w:rsidRDefault="006B6354" w:rsidP="006B6354"/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C1535F" w:rsidRPr="001C1445" w:rsidTr="00D00943">
        <w:trPr>
          <w:cantSplit/>
        </w:trPr>
        <w:tc>
          <w:tcPr>
            <w:tcW w:w="1418" w:type="dxa"/>
          </w:tcPr>
          <w:p w:rsidR="00C1535F" w:rsidRPr="001B7657" w:rsidRDefault="00C1535F" w:rsidP="006B6354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C1535F" w:rsidRPr="006C7FB6" w:rsidRDefault="00C1535F" w:rsidP="006B6354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Default="00C1535F" w:rsidP="006B6354">
            <w:r w:rsidRPr="001C1445">
              <w:t xml:space="preserve">Närvaro </w:t>
            </w:r>
          </w:p>
          <w:p w:rsidR="00D00943" w:rsidRPr="001C1445" w:rsidRDefault="00D00943" w:rsidP="006B6354"/>
        </w:tc>
        <w:tc>
          <w:tcPr>
            <w:tcW w:w="1560" w:type="dxa"/>
          </w:tcPr>
          <w:p w:rsidR="006B6354" w:rsidRPr="006B6354" w:rsidRDefault="006B6354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C1535F" w:rsidRPr="001C1445" w:rsidTr="00D00943">
        <w:trPr>
          <w:cantSplit/>
        </w:trPr>
        <w:tc>
          <w:tcPr>
            <w:tcW w:w="1418" w:type="dxa"/>
          </w:tcPr>
          <w:p w:rsidR="00C1535F" w:rsidRPr="001B7657" w:rsidRDefault="00C1535F" w:rsidP="006B6354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C1535F" w:rsidRPr="006C7FB6" w:rsidRDefault="00C1535F" w:rsidP="006B6354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  <w:p w:rsidR="00C1535F" w:rsidRPr="006C7FB6" w:rsidRDefault="00C1535F" w:rsidP="006B6354">
            <w:pPr>
              <w:ind w:left="17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Pr="001C1445" w:rsidRDefault="00C1535F" w:rsidP="006B6354">
            <w:r w:rsidRPr="001C1445">
              <w:t>Fastställande av dagordning</w:t>
            </w:r>
          </w:p>
        </w:tc>
        <w:tc>
          <w:tcPr>
            <w:tcW w:w="1560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C1535F" w:rsidRPr="001C1445" w:rsidTr="00D00943">
        <w:trPr>
          <w:cantSplit/>
        </w:trPr>
        <w:tc>
          <w:tcPr>
            <w:tcW w:w="1418" w:type="dxa"/>
          </w:tcPr>
          <w:p w:rsidR="00C1535F" w:rsidRPr="001B7657" w:rsidRDefault="00C1535F" w:rsidP="006B6354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C1535F" w:rsidRPr="006C7FB6" w:rsidRDefault="00C1535F" w:rsidP="006B6354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Default="00C1535F" w:rsidP="006B6354">
            <w:r w:rsidRPr="001C1445">
              <w:t>Föregående protokoll</w:t>
            </w:r>
          </w:p>
          <w:p w:rsidR="00F971A8" w:rsidRPr="001C1445" w:rsidRDefault="00F971A8" w:rsidP="006B6354"/>
        </w:tc>
        <w:tc>
          <w:tcPr>
            <w:tcW w:w="1560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C1535F" w:rsidRPr="001C1445" w:rsidTr="00D00943">
        <w:trPr>
          <w:cantSplit/>
        </w:trPr>
        <w:tc>
          <w:tcPr>
            <w:tcW w:w="1418" w:type="dxa"/>
          </w:tcPr>
          <w:p w:rsidR="00C1535F" w:rsidRPr="001B7657" w:rsidRDefault="00C1535F" w:rsidP="006B6354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C1535F" w:rsidRPr="006C7FB6" w:rsidRDefault="00C1535F" w:rsidP="006B6354">
            <w:p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Pr="002114E4" w:rsidRDefault="00C1535F" w:rsidP="006B6354">
            <w:pPr>
              <w:pStyle w:val="rubrik10"/>
              <w:spacing w:before="0" w:after="240"/>
              <w:rPr>
                <w:rFonts w:ascii="Times New Roman" w:hAnsi="Times New Roman"/>
              </w:rPr>
            </w:pPr>
            <w:r w:rsidRPr="001C1445">
              <w:rPr>
                <w:rFonts w:ascii="Times New Roman" w:hAnsi="Times New Roman"/>
              </w:rPr>
              <w:t>BESLUTSÄRENDEN</w:t>
            </w:r>
          </w:p>
        </w:tc>
        <w:tc>
          <w:tcPr>
            <w:tcW w:w="1560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5A3D75" w:rsidRPr="001C1445" w:rsidTr="00871C09">
        <w:trPr>
          <w:cantSplit/>
          <w:trHeight w:val="412"/>
        </w:trPr>
        <w:tc>
          <w:tcPr>
            <w:tcW w:w="1418" w:type="dxa"/>
          </w:tcPr>
          <w:p w:rsidR="005A3D75" w:rsidRPr="001B7657" w:rsidRDefault="00FB4A6E" w:rsidP="005A3D75">
            <w:pPr>
              <w:rPr>
                <w:sz w:val="20"/>
              </w:rPr>
            </w:pPr>
            <w:r>
              <w:rPr>
                <w:sz w:val="20"/>
              </w:rPr>
              <w:t>60-2016-0027</w:t>
            </w:r>
          </w:p>
        </w:tc>
        <w:tc>
          <w:tcPr>
            <w:tcW w:w="567" w:type="dxa"/>
          </w:tcPr>
          <w:p w:rsidR="005A3D75" w:rsidRDefault="005A3D75" w:rsidP="005A3D75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6808DC" w:rsidRDefault="00FB4A6E" w:rsidP="005A3D75">
            <w:r>
              <w:t>Utökning av verksamhet - Datacenter</w:t>
            </w:r>
          </w:p>
          <w:p w:rsidR="00001DCE" w:rsidRPr="006808DC" w:rsidRDefault="00001DCE" w:rsidP="006808DC">
            <w:pPr>
              <w:jc w:val="center"/>
            </w:pPr>
          </w:p>
        </w:tc>
        <w:tc>
          <w:tcPr>
            <w:tcW w:w="1560" w:type="dxa"/>
          </w:tcPr>
          <w:p w:rsidR="00001DCE" w:rsidRDefault="00B80CB3" w:rsidP="00B80CB3">
            <w:r>
              <w:t>Sofia Söder</w:t>
            </w:r>
          </w:p>
        </w:tc>
        <w:tc>
          <w:tcPr>
            <w:tcW w:w="1559" w:type="dxa"/>
          </w:tcPr>
          <w:p w:rsidR="005A3D75" w:rsidRPr="006B6354" w:rsidRDefault="005A3D75" w:rsidP="005A3D75"/>
        </w:tc>
      </w:tr>
      <w:tr w:rsidR="005A3D75" w:rsidRPr="001C1445" w:rsidTr="00D00943">
        <w:trPr>
          <w:cantSplit/>
          <w:trHeight w:val="565"/>
        </w:trPr>
        <w:tc>
          <w:tcPr>
            <w:tcW w:w="1418" w:type="dxa"/>
          </w:tcPr>
          <w:p w:rsidR="005A3D75" w:rsidRPr="001B7657" w:rsidRDefault="005A3D75" w:rsidP="005A3D7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A3D75" w:rsidRPr="001C1445" w:rsidRDefault="005A3D75" w:rsidP="005A3D75">
            <w:pPr>
              <w:jc w:val="center"/>
            </w:pPr>
          </w:p>
        </w:tc>
        <w:tc>
          <w:tcPr>
            <w:tcW w:w="5386" w:type="dxa"/>
          </w:tcPr>
          <w:p w:rsidR="005A3D75" w:rsidRPr="001C1445" w:rsidRDefault="005A3D75" w:rsidP="005A3D75">
            <w:pPr>
              <w:pStyle w:val="rubrik10"/>
              <w:spacing w:before="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1C1445">
              <w:rPr>
                <w:rFonts w:ascii="Times New Roman" w:hAnsi="Times New Roman"/>
              </w:rPr>
              <w:t>INFORMATION, DISKUSSION</w:t>
            </w:r>
          </w:p>
        </w:tc>
        <w:tc>
          <w:tcPr>
            <w:tcW w:w="1560" w:type="dxa"/>
          </w:tcPr>
          <w:p w:rsidR="005A3D75" w:rsidRPr="006B6354" w:rsidRDefault="005A3D75" w:rsidP="005A3D75"/>
        </w:tc>
        <w:tc>
          <w:tcPr>
            <w:tcW w:w="1559" w:type="dxa"/>
          </w:tcPr>
          <w:p w:rsidR="005A3D75" w:rsidRPr="006B6354" w:rsidRDefault="005A3D75" w:rsidP="005A3D75"/>
        </w:tc>
      </w:tr>
      <w:tr w:rsidR="00B40353" w:rsidRPr="001C1445" w:rsidTr="00F82DF3">
        <w:trPr>
          <w:cantSplit/>
          <w:trHeight w:val="518"/>
        </w:trPr>
        <w:tc>
          <w:tcPr>
            <w:tcW w:w="1418" w:type="dxa"/>
          </w:tcPr>
          <w:p w:rsidR="00B40353" w:rsidRPr="001C1445" w:rsidRDefault="00B40353" w:rsidP="005A3D75"/>
        </w:tc>
        <w:tc>
          <w:tcPr>
            <w:tcW w:w="567" w:type="dxa"/>
          </w:tcPr>
          <w:p w:rsidR="00B40353" w:rsidRPr="001C1445" w:rsidRDefault="00B40353" w:rsidP="005A3D75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386" w:type="dxa"/>
          </w:tcPr>
          <w:p w:rsidR="00B40353" w:rsidRDefault="00B40353" w:rsidP="005A3D75">
            <w:r>
              <w:t>Övrigt</w:t>
            </w:r>
          </w:p>
        </w:tc>
        <w:tc>
          <w:tcPr>
            <w:tcW w:w="1560" w:type="dxa"/>
          </w:tcPr>
          <w:p w:rsidR="00B40353" w:rsidRDefault="00B40353" w:rsidP="005A3D75"/>
        </w:tc>
        <w:tc>
          <w:tcPr>
            <w:tcW w:w="1559" w:type="dxa"/>
          </w:tcPr>
          <w:p w:rsidR="00B40353" w:rsidRPr="006B6354" w:rsidRDefault="00B40353" w:rsidP="005A3D75">
            <w:pPr>
              <w:rPr>
                <w:bCs/>
              </w:rPr>
            </w:pPr>
          </w:p>
        </w:tc>
      </w:tr>
      <w:tr w:rsidR="005A3D75" w:rsidRPr="001C1445" w:rsidTr="00D00943">
        <w:trPr>
          <w:cantSplit/>
        </w:trPr>
        <w:tc>
          <w:tcPr>
            <w:tcW w:w="1418" w:type="dxa"/>
          </w:tcPr>
          <w:p w:rsidR="005A3D75" w:rsidRPr="001C1445" w:rsidRDefault="005A3D75" w:rsidP="005A3D75"/>
        </w:tc>
        <w:tc>
          <w:tcPr>
            <w:tcW w:w="567" w:type="dxa"/>
          </w:tcPr>
          <w:p w:rsidR="005A3D75" w:rsidRPr="001C1445" w:rsidRDefault="005A3D75" w:rsidP="005A3D75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386" w:type="dxa"/>
          </w:tcPr>
          <w:p w:rsidR="005A3D75" w:rsidRDefault="005A3D75" w:rsidP="005A3D75">
            <w:r>
              <w:t>Mötet avslutas</w:t>
            </w:r>
          </w:p>
          <w:p w:rsidR="005A3D75" w:rsidRDefault="005A3D75" w:rsidP="008A7E48"/>
        </w:tc>
        <w:tc>
          <w:tcPr>
            <w:tcW w:w="1560" w:type="dxa"/>
          </w:tcPr>
          <w:p w:rsidR="005A3D75" w:rsidRPr="006B6354" w:rsidRDefault="005A3D75" w:rsidP="005A3D75"/>
        </w:tc>
        <w:tc>
          <w:tcPr>
            <w:tcW w:w="1559" w:type="dxa"/>
          </w:tcPr>
          <w:p w:rsidR="005A3D75" w:rsidRPr="006B6354" w:rsidRDefault="005A3D75" w:rsidP="005A3D75"/>
        </w:tc>
      </w:tr>
    </w:tbl>
    <w:p w:rsidR="0044007E" w:rsidRPr="001C1445" w:rsidRDefault="0044007E" w:rsidP="004521A0">
      <w:pPr>
        <w:rPr>
          <w:b/>
          <w:bCs/>
        </w:rPr>
      </w:pPr>
    </w:p>
    <w:sectPr w:rsidR="0044007E" w:rsidRPr="001C1445" w:rsidSect="00354B5A">
      <w:headerReference w:type="default" r:id="rId8"/>
      <w:footerReference w:type="default" r:id="rId9"/>
      <w:pgSz w:w="11906" w:h="16838"/>
      <w:pgMar w:top="1417" w:right="1417" w:bottom="1417" w:left="1417" w:header="73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03" w:rsidRDefault="00D77303">
      <w:r>
        <w:separator/>
      </w:r>
    </w:p>
  </w:endnote>
  <w:endnote w:type="continuationSeparator" w:id="0">
    <w:p w:rsidR="00D77303" w:rsidRDefault="00D7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B5A" w:rsidRPr="00354B5A" w:rsidRDefault="00354B5A" w:rsidP="00354B5A">
    <w:pPr>
      <w:pStyle w:val="Sidfot"/>
      <w:rPr>
        <w:rFonts w:ascii="Times New Roman" w:hAnsi="Times New Roman"/>
        <w:sz w:val="22"/>
        <w:szCs w:val="22"/>
      </w:rPr>
    </w:pPr>
    <w:r>
      <w:t xml:space="preserve">                                                                                                                                                                               </w:t>
    </w:r>
    <w:r w:rsidRPr="00354B5A">
      <w:rPr>
        <w:rFonts w:ascii="Times New Roman" w:hAnsi="Times New Roman"/>
        <w:bCs/>
        <w:sz w:val="22"/>
        <w:szCs w:val="22"/>
      </w:rPr>
      <w:fldChar w:fldCharType="begin"/>
    </w:r>
    <w:r w:rsidRPr="00354B5A">
      <w:rPr>
        <w:rFonts w:ascii="Times New Roman" w:hAnsi="Times New Roman"/>
        <w:bCs/>
        <w:sz w:val="22"/>
        <w:szCs w:val="22"/>
      </w:rPr>
      <w:instrText>PAGE</w:instrText>
    </w:r>
    <w:r w:rsidRPr="00354B5A">
      <w:rPr>
        <w:rFonts w:ascii="Times New Roman" w:hAnsi="Times New Roman"/>
        <w:bCs/>
        <w:sz w:val="22"/>
        <w:szCs w:val="22"/>
      </w:rPr>
      <w:fldChar w:fldCharType="separate"/>
    </w:r>
    <w:r w:rsidR="009D31A8">
      <w:rPr>
        <w:rFonts w:ascii="Times New Roman" w:hAnsi="Times New Roman"/>
        <w:bCs/>
        <w:noProof/>
        <w:sz w:val="22"/>
        <w:szCs w:val="22"/>
      </w:rPr>
      <w:t>1</w:t>
    </w:r>
    <w:r w:rsidRPr="00354B5A">
      <w:rPr>
        <w:rFonts w:ascii="Times New Roman" w:hAnsi="Times New Roman"/>
        <w:bCs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>(</w:t>
    </w:r>
    <w:r w:rsidRPr="00354B5A">
      <w:rPr>
        <w:rFonts w:ascii="Times New Roman" w:hAnsi="Times New Roman"/>
        <w:bCs/>
        <w:sz w:val="22"/>
        <w:szCs w:val="22"/>
      </w:rPr>
      <w:fldChar w:fldCharType="begin"/>
    </w:r>
    <w:r w:rsidRPr="00354B5A">
      <w:rPr>
        <w:rFonts w:ascii="Times New Roman" w:hAnsi="Times New Roman"/>
        <w:bCs/>
        <w:sz w:val="22"/>
        <w:szCs w:val="22"/>
      </w:rPr>
      <w:instrText>NUMPAGES</w:instrText>
    </w:r>
    <w:r w:rsidRPr="00354B5A">
      <w:rPr>
        <w:rFonts w:ascii="Times New Roman" w:hAnsi="Times New Roman"/>
        <w:bCs/>
        <w:sz w:val="22"/>
        <w:szCs w:val="22"/>
      </w:rPr>
      <w:fldChar w:fldCharType="separate"/>
    </w:r>
    <w:r w:rsidR="009D31A8">
      <w:rPr>
        <w:rFonts w:ascii="Times New Roman" w:hAnsi="Times New Roman"/>
        <w:bCs/>
        <w:noProof/>
        <w:sz w:val="22"/>
        <w:szCs w:val="22"/>
      </w:rPr>
      <w:t>1</w:t>
    </w:r>
    <w:r w:rsidRPr="00354B5A">
      <w:rPr>
        <w:rFonts w:ascii="Times New Roman" w:hAnsi="Times New Roman"/>
        <w:bCs/>
        <w:sz w:val="22"/>
        <w:szCs w:val="22"/>
      </w:rPr>
      <w:fldChar w:fldCharType="end"/>
    </w:r>
    <w:r>
      <w:rPr>
        <w:rFonts w:ascii="Times New Roman" w:hAnsi="Times New Roman"/>
        <w:bCs/>
        <w:sz w:val="22"/>
        <w:szCs w:val="22"/>
      </w:rPr>
      <w:t>)</w:t>
    </w:r>
  </w:p>
  <w:p w:rsidR="00354B5A" w:rsidRDefault="00354B5A">
    <w:pPr>
      <w:pStyle w:val="Sidfot"/>
    </w:pPr>
  </w:p>
  <w:p w:rsidR="00354B5A" w:rsidRDefault="00354B5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03" w:rsidRDefault="00D77303">
      <w:r>
        <w:separator/>
      </w:r>
    </w:p>
  </w:footnote>
  <w:footnote w:type="continuationSeparator" w:id="0">
    <w:p w:rsidR="00D77303" w:rsidRDefault="00D7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709"/>
      <w:gridCol w:w="5245"/>
    </w:tblGrid>
    <w:tr w:rsidR="00354B5A" w:rsidRPr="001C1445" w:rsidTr="00EC19CA">
      <w:trPr>
        <w:cantSplit/>
      </w:trPr>
      <w:tc>
        <w:tcPr>
          <w:tcW w:w="4111" w:type="dxa"/>
          <w:vMerge w:val="restart"/>
        </w:tcPr>
        <w:p w:rsidR="00354B5A" w:rsidRPr="001C1445" w:rsidRDefault="00D45419">
          <w:pPr>
            <w:pStyle w:val="Sidhuvud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4D0FB6AD" wp14:editId="6EDFF8FE">
                <wp:extent cx="1411585" cy="359756"/>
                <wp:effectExtent l="0" t="0" r="0" b="254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585" cy="35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354B5A" w:rsidRDefault="00354B5A">
          <w:pPr>
            <w:pStyle w:val="Sidhuvud"/>
          </w:pPr>
        </w:p>
      </w:tc>
      <w:tc>
        <w:tcPr>
          <w:tcW w:w="5245" w:type="dxa"/>
        </w:tcPr>
        <w:p w:rsidR="00354B5A" w:rsidRPr="001C1445" w:rsidRDefault="00803A8B">
          <w:pPr>
            <w:pStyle w:val="Sidhuvud"/>
            <w:rPr>
              <w:rFonts w:ascii="Times New Roman" w:hAnsi="Times New Roman"/>
            </w:rPr>
          </w:pPr>
          <w:bookmarkStart w:id="9" w:name="doc"/>
          <w:bookmarkEnd w:id="9"/>
          <w:proofErr w:type="gramStart"/>
          <w:r>
            <w:rPr>
              <w:rFonts w:ascii="Times New Roman" w:hAnsi="Times New Roman"/>
            </w:rPr>
            <w:t>KALLELSE / DAGORDNI</w:t>
          </w:r>
          <w:r w:rsidR="00EC19CA">
            <w:rPr>
              <w:rFonts w:ascii="Times New Roman" w:hAnsi="Times New Roman"/>
            </w:rPr>
            <w:t>NG</w:t>
          </w:r>
          <w:proofErr w:type="gramEnd"/>
        </w:p>
        <w:p w:rsidR="00354B5A" w:rsidRPr="001C1445" w:rsidRDefault="00354B5A" w:rsidP="000F5FB3">
          <w:pPr>
            <w:pStyle w:val="Sidhuvud"/>
            <w:jc w:val="right"/>
            <w:rPr>
              <w:rFonts w:ascii="Times New Roman" w:hAnsi="Times New Roman"/>
            </w:rPr>
          </w:pPr>
          <w:bookmarkStart w:id="10" w:name="tNr"/>
          <w:bookmarkEnd w:id="10"/>
          <w:r w:rsidRPr="001C1445">
            <w:rPr>
              <w:rFonts w:ascii="Times New Roman" w:hAnsi="Times New Roman"/>
            </w:rPr>
            <w:t xml:space="preserve"> </w:t>
          </w:r>
          <w:bookmarkStart w:id="11" w:name="nr"/>
          <w:bookmarkEnd w:id="11"/>
          <w:r w:rsidRPr="001C1445">
            <w:rPr>
              <w:rFonts w:ascii="Times New Roman" w:hAnsi="Times New Roman"/>
            </w:rPr>
            <w:t xml:space="preserve"> </w:t>
          </w:r>
        </w:p>
      </w:tc>
    </w:tr>
    <w:tr w:rsidR="00B03978" w:rsidRPr="001C1445" w:rsidTr="00EC19CA">
      <w:trPr>
        <w:cantSplit/>
      </w:trPr>
      <w:tc>
        <w:tcPr>
          <w:tcW w:w="4111" w:type="dxa"/>
          <w:vMerge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709" w:type="dxa"/>
          <w:vMerge/>
        </w:tcPr>
        <w:p w:rsidR="00B03978" w:rsidRDefault="00B03978">
          <w:pPr>
            <w:pStyle w:val="Sidhuvud"/>
          </w:pPr>
        </w:p>
      </w:tc>
      <w:tc>
        <w:tcPr>
          <w:tcW w:w="5245" w:type="dxa"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  <w:r w:rsidRPr="001C1445">
            <w:rPr>
              <w:rFonts w:ascii="Times New Roman" w:hAnsi="Times New Roman"/>
            </w:rPr>
            <w:t xml:space="preserve">   </w:t>
          </w:r>
        </w:p>
      </w:tc>
    </w:tr>
    <w:tr w:rsidR="00B03978" w:rsidRPr="001C1445" w:rsidTr="00EC19CA">
      <w:trPr>
        <w:cantSplit/>
      </w:trPr>
      <w:tc>
        <w:tcPr>
          <w:tcW w:w="4111" w:type="dxa"/>
          <w:vMerge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709" w:type="dxa"/>
          <w:vMerge/>
        </w:tcPr>
        <w:p w:rsidR="00B03978" w:rsidRDefault="00B03978">
          <w:pPr>
            <w:pStyle w:val="Sidhuvud"/>
          </w:pPr>
        </w:p>
      </w:tc>
      <w:tc>
        <w:tcPr>
          <w:tcW w:w="5245" w:type="dxa"/>
        </w:tcPr>
        <w:p w:rsidR="00B03978" w:rsidRPr="001C1445" w:rsidRDefault="00B03978" w:rsidP="000F5FB3">
          <w:pPr>
            <w:pStyle w:val="Sidhuvud"/>
            <w:rPr>
              <w:rFonts w:ascii="Times New Roman" w:hAnsi="Times New Roman"/>
            </w:rPr>
          </w:pPr>
          <w:bookmarkStart w:id="12" w:name="date"/>
          <w:bookmarkEnd w:id="12"/>
        </w:p>
      </w:tc>
    </w:tr>
    <w:tr w:rsidR="00D00943" w:rsidRPr="001C1445" w:rsidTr="00EC19CA">
      <w:trPr>
        <w:cantSplit/>
      </w:trPr>
      <w:tc>
        <w:tcPr>
          <w:tcW w:w="4111" w:type="dxa"/>
        </w:tcPr>
        <w:p w:rsidR="00D00943" w:rsidRPr="001C1445" w:rsidRDefault="00E37FDC">
          <w:pPr>
            <w:pStyle w:val="Sidhuvud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nga-Lill Jansson</w:t>
          </w:r>
          <w:r w:rsidR="00D00943">
            <w:rPr>
              <w:rFonts w:ascii="Times New Roman" w:hAnsi="Times New Roman"/>
            </w:rPr>
            <w:t xml:space="preserve"> </w:t>
          </w:r>
        </w:p>
      </w:tc>
      <w:tc>
        <w:tcPr>
          <w:tcW w:w="709" w:type="dxa"/>
        </w:tcPr>
        <w:p w:rsidR="00D00943" w:rsidRDefault="00D00943">
          <w:pPr>
            <w:pStyle w:val="Sidhuvud"/>
          </w:pPr>
        </w:p>
      </w:tc>
      <w:tc>
        <w:tcPr>
          <w:tcW w:w="5245" w:type="dxa"/>
        </w:tcPr>
        <w:p w:rsidR="00D00943" w:rsidRPr="001C1445" w:rsidRDefault="009B53CD" w:rsidP="000F5FB3">
          <w:pPr>
            <w:pStyle w:val="Sidhuvud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16-05-04</w:t>
          </w:r>
        </w:p>
      </w:tc>
    </w:tr>
    <w:tr w:rsidR="00B03978" w:rsidTr="00EC19CA">
      <w:trPr>
        <w:cantSplit/>
      </w:trPr>
      <w:tc>
        <w:tcPr>
          <w:tcW w:w="4820" w:type="dxa"/>
          <w:gridSpan w:val="2"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  <w:bookmarkStart w:id="13" w:name="user"/>
          <w:bookmarkEnd w:id="13"/>
        </w:p>
      </w:tc>
      <w:tc>
        <w:tcPr>
          <w:tcW w:w="5245" w:type="dxa"/>
        </w:tcPr>
        <w:p w:rsidR="00B03978" w:rsidRDefault="00B03978">
          <w:pPr>
            <w:pStyle w:val="Sidhuvud"/>
          </w:pPr>
        </w:p>
      </w:tc>
    </w:tr>
    <w:tr w:rsidR="00B03978" w:rsidTr="006C7FB6">
      <w:trPr>
        <w:cantSplit/>
      </w:trPr>
      <w:tc>
        <w:tcPr>
          <w:tcW w:w="4820" w:type="dxa"/>
          <w:gridSpan w:val="2"/>
        </w:tcPr>
        <w:p w:rsidR="00B03978" w:rsidRDefault="00B03978">
          <w:pPr>
            <w:pStyle w:val="Sidhuvud"/>
          </w:pPr>
          <w:bookmarkStart w:id="14" w:name="funk"/>
          <w:bookmarkEnd w:id="14"/>
        </w:p>
      </w:tc>
      <w:tc>
        <w:tcPr>
          <w:tcW w:w="5245" w:type="dxa"/>
        </w:tcPr>
        <w:p w:rsidR="00B03978" w:rsidRDefault="00B03978">
          <w:pPr>
            <w:pStyle w:val="Sidhuvud"/>
          </w:pPr>
        </w:p>
      </w:tc>
    </w:tr>
  </w:tbl>
  <w:p w:rsidR="00B03978" w:rsidRDefault="00B03978" w:rsidP="0026462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744"/>
    <w:multiLevelType w:val="hybridMultilevel"/>
    <w:tmpl w:val="294CCF2C"/>
    <w:lvl w:ilvl="0" w:tplc="A1A4C1A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0E01AB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2E37E5"/>
    <w:multiLevelType w:val="singleLevel"/>
    <w:tmpl w:val="26864AC4"/>
    <w:lvl w:ilvl="0">
      <w:start w:val="1"/>
      <w:numFmt w:val="none"/>
      <w:pStyle w:val="Numreradlistaatt"/>
      <w:lvlText w:val="%1att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118146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127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55474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F1580F"/>
    <w:multiLevelType w:val="singleLevel"/>
    <w:tmpl w:val="892E20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16B384D"/>
    <w:multiLevelType w:val="hybridMultilevel"/>
    <w:tmpl w:val="37A87C6E"/>
    <w:lvl w:ilvl="0" w:tplc="041D000F">
      <w:start w:val="1"/>
      <w:numFmt w:val="decimal"/>
      <w:lvlText w:val="%1."/>
      <w:lvlJc w:val="left"/>
      <w:pPr>
        <w:ind w:left="1830" w:hanging="360"/>
      </w:p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2844E23"/>
    <w:multiLevelType w:val="hybridMultilevel"/>
    <w:tmpl w:val="CC78CFDA"/>
    <w:lvl w:ilvl="0" w:tplc="041D000F">
      <w:start w:val="1"/>
      <w:numFmt w:val="decimal"/>
      <w:lvlText w:val="%1."/>
      <w:lvlJc w:val="left"/>
      <w:pPr>
        <w:ind w:left="1830" w:hanging="360"/>
      </w:p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FD527E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9E24B5"/>
    <w:multiLevelType w:val="hybridMultilevel"/>
    <w:tmpl w:val="BE6A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2A25"/>
    <w:multiLevelType w:val="singleLevel"/>
    <w:tmpl w:val="041D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61E543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F10EB8"/>
    <w:multiLevelType w:val="hybridMultilevel"/>
    <w:tmpl w:val="0CAA3B38"/>
    <w:lvl w:ilvl="0" w:tplc="F69C5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1B1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1814E6"/>
    <w:multiLevelType w:val="singleLevel"/>
    <w:tmpl w:val="F8B6FF3E"/>
    <w:lvl w:ilvl="0">
      <w:start w:val="1"/>
      <w:numFmt w:val="decimal"/>
      <w:pStyle w:val="nr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C0771EB"/>
    <w:multiLevelType w:val="hybridMultilevel"/>
    <w:tmpl w:val="6A2CBC7A"/>
    <w:lvl w:ilvl="0" w:tplc="8A045A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E499A"/>
    <w:multiLevelType w:val="hybridMultilevel"/>
    <w:tmpl w:val="A8402750"/>
    <w:lvl w:ilvl="0" w:tplc="041D000F">
      <w:start w:val="1"/>
      <w:numFmt w:val="decimal"/>
      <w:lvlText w:val="%1."/>
      <w:lvlJc w:val="left"/>
      <w:pPr>
        <w:ind w:left="1830" w:hanging="360"/>
      </w:p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52206483"/>
    <w:multiLevelType w:val="hybridMultilevel"/>
    <w:tmpl w:val="5DE449E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3F03C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481AD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7A612A"/>
    <w:multiLevelType w:val="singleLevel"/>
    <w:tmpl w:val="14D47EA6"/>
    <w:lvl w:ilvl="0">
      <w:start w:val="1"/>
      <w:numFmt w:val="bullet"/>
      <w:pStyle w:val="Numreradlista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2" w15:restartNumberingAfterBreak="0">
    <w:nsid w:val="68DA2F7F"/>
    <w:multiLevelType w:val="hybridMultilevel"/>
    <w:tmpl w:val="E1F4F082"/>
    <w:lvl w:ilvl="0" w:tplc="A7423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9E8"/>
    <w:multiLevelType w:val="singleLevel"/>
    <w:tmpl w:val="B87A93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75C4DBB"/>
    <w:multiLevelType w:val="hybridMultilevel"/>
    <w:tmpl w:val="0B4CAD18"/>
    <w:lvl w:ilvl="0" w:tplc="144C119A">
      <w:start w:val="1"/>
      <w:numFmt w:val="decimal"/>
      <w:lvlText w:val="%1."/>
      <w:lvlJc w:val="center"/>
      <w:pPr>
        <w:ind w:left="502" w:hanging="332"/>
      </w:pPr>
      <w:rPr>
        <w:rFonts w:ascii="Times New Roman" w:hAnsi="Times New Roman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7A2689"/>
    <w:multiLevelType w:val="hybridMultilevel"/>
    <w:tmpl w:val="FDAC6A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3E5"/>
    <w:multiLevelType w:val="hybridMultilevel"/>
    <w:tmpl w:val="3508DF6A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7ED32A72"/>
    <w:multiLevelType w:val="singleLevel"/>
    <w:tmpl w:val="097AF9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F3693D"/>
    <w:multiLevelType w:val="hybridMultilevel"/>
    <w:tmpl w:val="32346D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5"/>
  </w:num>
  <w:num w:numId="5">
    <w:abstractNumId w:val="15"/>
  </w:num>
  <w:num w:numId="6">
    <w:abstractNumId w:val="15"/>
  </w:num>
  <w:num w:numId="7">
    <w:abstractNumId w:val="21"/>
  </w:num>
  <w:num w:numId="8">
    <w:abstractNumId w:val="2"/>
  </w:num>
  <w:num w:numId="9">
    <w:abstractNumId w:val="4"/>
  </w:num>
  <w:num w:numId="10">
    <w:abstractNumId w:val="11"/>
  </w:num>
  <w:num w:numId="11">
    <w:abstractNumId w:val="27"/>
  </w:num>
  <w:num w:numId="12">
    <w:abstractNumId w:val="12"/>
  </w:num>
  <w:num w:numId="13">
    <w:abstractNumId w:val="3"/>
  </w:num>
  <w:num w:numId="14">
    <w:abstractNumId w:val="9"/>
  </w:num>
  <w:num w:numId="15">
    <w:abstractNumId w:val="19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22"/>
  </w:num>
  <w:num w:numId="21">
    <w:abstractNumId w:val="13"/>
  </w:num>
  <w:num w:numId="22">
    <w:abstractNumId w:val="10"/>
  </w:num>
  <w:num w:numId="23">
    <w:abstractNumId w:val="17"/>
  </w:num>
  <w:num w:numId="24">
    <w:abstractNumId w:val="7"/>
  </w:num>
  <w:num w:numId="25">
    <w:abstractNumId w:val="8"/>
  </w:num>
  <w:num w:numId="26">
    <w:abstractNumId w:val="26"/>
  </w:num>
  <w:num w:numId="27">
    <w:abstractNumId w:val="0"/>
  </w:num>
  <w:num w:numId="28">
    <w:abstractNumId w:val="28"/>
  </w:num>
  <w:num w:numId="29">
    <w:abstractNumId w:val="25"/>
  </w:num>
  <w:num w:numId="30">
    <w:abstractNumId w:val="18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D9"/>
    <w:rsid w:val="00001A59"/>
    <w:rsid w:val="00001DCE"/>
    <w:rsid w:val="00002C13"/>
    <w:rsid w:val="00003054"/>
    <w:rsid w:val="000033C7"/>
    <w:rsid w:val="000061A1"/>
    <w:rsid w:val="000135E9"/>
    <w:rsid w:val="00013D0C"/>
    <w:rsid w:val="00017B0E"/>
    <w:rsid w:val="00017D74"/>
    <w:rsid w:val="00022B0A"/>
    <w:rsid w:val="00023CD1"/>
    <w:rsid w:val="000268C8"/>
    <w:rsid w:val="00027AD2"/>
    <w:rsid w:val="00030287"/>
    <w:rsid w:val="00031288"/>
    <w:rsid w:val="0003342D"/>
    <w:rsid w:val="000349FA"/>
    <w:rsid w:val="00040599"/>
    <w:rsid w:val="000410C6"/>
    <w:rsid w:val="00045BA8"/>
    <w:rsid w:val="0005095E"/>
    <w:rsid w:val="0005127A"/>
    <w:rsid w:val="000536FB"/>
    <w:rsid w:val="000610C7"/>
    <w:rsid w:val="00063FE5"/>
    <w:rsid w:val="00071294"/>
    <w:rsid w:val="00071718"/>
    <w:rsid w:val="00080D77"/>
    <w:rsid w:val="00082D67"/>
    <w:rsid w:val="000848C5"/>
    <w:rsid w:val="0008556E"/>
    <w:rsid w:val="0008745D"/>
    <w:rsid w:val="000905BA"/>
    <w:rsid w:val="000932DA"/>
    <w:rsid w:val="000A5630"/>
    <w:rsid w:val="000B396B"/>
    <w:rsid w:val="000B3AE7"/>
    <w:rsid w:val="000C307C"/>
    <w:rsid w:val="000C745D"/>
    <w:rsid w:val="000D6196"/>
    <w:rsid w:val="000D695F"/>
    <w:rsid w:val="000E33C1"/>
    <w:rsid w:val="000E4508"/>
    <w:rsid w:val="000E4598"/>
    <w:rsid w:val="000F4978"/>
    <w:rsid w:val="000F5CDE"/>
    <w:rsid w:val="000F5FB3"/>
    <w:rsid w:val="001025BF"/>
    <w:rsid w:val="0010337D"/>
    <w:rsid w:val="00105BD8"/>
    <w:rsid w:val="00106338"/>
    <w:rsid w:val="00110492"/>
    <w:rsid w:val="00110CE9"/>
    <w:rsid w:val="001122D6"/>
    <w:rsid w:val="00113FF0"/>
    <w:rsid w:val="00116521"/>
    <w:rsid w:val="001169C3"/>
    <w:rsid w:val="00120C77"/>
    <w:rsid w:val="00121C80"/>
    <w:rsid w:val="001238F8"/>
    <w:rsid w:val="00130A60"/>
    <w:rsid w:val="0013725A"/>
    <w:rsid w:val="0014312E"/>
    <w:rsid w:val="0014460A"/>
    <w:rsid w:val="00144790"/>
    <w:rsid w:val="00145431"/>
    <w:rsid w:val="00147750"/>
    <w:rsid w:val="00150C07"/>
    <w:rsid w:val="0015292A"/>
    <w:rsid w:val="00156197"/>
    <w:rsid w:val="00157B6D"/>
    <w:rsid w:val="00166634"/>
    <w:rsid w:val="001704CD"/>
    <w:rsid w:val="00170C6E"/>
    <w:rsid w:val="00171678"/>
    <w:rsid w:val="00172A9C"/>
    <w:rsid w:val="00172E31"/>
    <w:rsid w:val="001744CC"/>
    <w:rsid w:val="00176E8A"/>
    <w:rsid w:val="00183E03"/>
    <w:rsid w:val="00195176"/>
    <w:rsid w:val="00195E48"/>
    <w:rsid w:val="00197348"/>
    <w:rsid w:val="001A1E80"/>
    <w:rsid w:val="001A6040"/>
    <w:rsid w:val="001B6030"/>
    <w:rsid w:val="001B709D"/>
    <w:rsid w:val="001B74B6"/>
    <w:rsid w:val="001B7657"/>
    <w:rsid w:val="001B7BEA"/>
    <w:rsid w:val="001C1445"/>
    <w:rsid w:val="001C5905"/>
    <w:rsid w:val="001D1ED4"/>
    <w:rsid w:val="001D436F"/>
    <w:rsid w:val="001D5210"/>
    <w:rsid w:val="001E023B"/>
    <w:rsid w:val="001E2191"/>
    <w:rsid w:val="001E2CF8"/>
    <w:rsid w:val="001E3DB7"/>
    <w:rsid w:val="001F1FE8"/>
    <w:rsid w:val="001F37DE"/>
    <w:rsid w:val="001F72BF"/>
    <w:rsid w:val="002032D7"/>
    <w:rsid w:val="00207B48"/>
    <w:rsid w:val="002114E4"/>
    <w:rsid w:val="00216334"/>
    <w:rsid w:val="002169E1"/>
    <w:rsid w:val="00220668"/>
    <w:rsid w:val="0022538E"/>
    <w:rsid w:val="002268A5"/>
    <w:rsid w:val="00227533"/>
    <w:rsid w:val="00251F33"/>
    <w:rsid w:val="00252D96"/>
    <w:rsid w:val="0025388C"/>
    <w:rsid w:val="00264623"/>
    <w:rsid w:val="00265590"/>
    <w:rsid w:val="00266CF8"/>
    <w:rsid w:val="0026781C"/>
    <w:rsid w:val="002705CF"/>
    <w:rsid w:val="0027373F"/>
    <w:rsid w:val="00275024"/>
    <w:rsid w:val="00276901"/>
    <w:rsid w:val="00283451"/>
    <w:rsid w:val="002841F1"/>
    <w:rsid w:val="00285EF9"/>
    <w:rsid w:val="00286C5B"/>
    <w:rsid w:val="002A4DB9"/>
    <w:rsid w:val="002A58D4"/>
    <w:rsid w:val="002C2052"/>
    <w:rsid w:val="002E1559"/>
    <w:rsid w:val="002E1CBE"/>
    <w:rsid w:val="002F2AC1"/>
    <w:rsid w:val="002F350C"/>
    <w:rsid w:val="00304B40"/>
    <w:rsid w:val="00310E3B"/>
    <w:rsid w:val="00313068"/>
    <w:rsid w:val="003163A3"/>
    <w:rsid w:val="003240B7"/>
    <w:rsid w:val="0033535F"/>
    <w:rsid w:val="003353E2"/>
    <w:rsid w:val="00342388"/>
    <w:rsid w:val="0034417A"/>
    <w:rsid w:val="00354B5A"/>
    <w:rsid w:val="00364255"/>
    <w:rsid w:val="00365C14"/>
    <w:rsid w:val="0036735D"/>
    <w:rsid w:val="00371CAF"/>
    <w:rsid w:val="00373F12"/>
    <w:rsid w:val="00374743"/>
    <w:rsid w:val="003753DD"/>
    <w:rsid w:val="003767DD"/>
    <w:rsid w:val="00383A27"/>
    <w:rsid w:val="00385737"/>
    <w:rsid w:val="00393100"/>
    <w:rsid w:val="003931DC"/>
    <w:rsid w:val="0039783B"/>
    <w:rsid w:val="003A12D9"/>
    <w:rsid w:val="003A22E3"/>
    <w:rsid w:val="003A2E77"/>
    <w:rsid w:val="003B00C0"/>
    <w:rsid w:val="003B1F68"/>
    <w:rsid w:val="003B2BDD"/>
    <w:rsid w:val="003B2E90"/>
    <w:rsid w:val="003B402F"/>
    <w:rsid w:val="003B502A"/>
    <w:rsid w:val="003B5043"/>
    <w:rsid w:val="003B679D"/>
    <w:rsid w:val="003C0DCE"/>
    <w:rsid w:val="003D301F"/>
    <w:rsid w:val="003E6446"/>
    <w:rsid w:val="003F0503"/>
    <w:rsid w:val="003F3BBD"/>
    <w:rsid w:val="003F4BF4"/>
    <w:rsid w:val="003F5D1C"/>
    <w:rsid w:val="003F7A95"/>
    <w:rsid w:val="00401547"/>
    <w:rsid w:val="00403980"/>
    <w:rsid w:val="00406AF5"/>
    <w:rsid w:val="00411AA0"/>
    <w:rsid w:val="00411B8A"/>
    <w:rsid w:val="004120AE"/>
    <w:rsid w:val="004145A9"/>
    <w:rsid w:val="004170F9"/>
    <w:rsid w:val="00420119"/>
    <w:rsid w:val="004203F2"/>
    <w:rsid w:val="004225FC"/>
    <w:rsid w:val="004257DA"/>
    <w:rsid w:val="0042643A"/>
    <w:rsid w:val="0044007E"/>
    <w:rsid w:val="004418C6"/>
    <w:rsid w:val="00441D68"/>
    <w:rsid w:val="00443D25"/>
    <w:rsid w:val="00447463"/>
    <w:rsid w:val="004521A0"/>
    <w:rsid w:val="00452E63"/>
    <w:rsid w:val="00460487"/>
    <w:rsid w:val="00465ADF"/>
    <w:rsid w:val="00470D90"/>
    <w:rsid w:val="00481FBC"/>
    <w:rsid w:val="004843D2"/>
    <w:rsid w:val="004852E6"/>
    <w:rsid w:val="004878A7"/>
    <w:rsid w:val="004906BF"/>
    <w:rsid w:val="00492A2C"/>
    <w:rsid w:val="00494A5B"/>
    <w:rsid w:val="0049730B"/>
    <w:rsid w:val="00497D8B"/>
    <w:rsid w:val="004A0497"/>
    <w:rsid w:val="004A3BAF"/>
    <w:rsid w:val="004A408D"/>
    <w:rsid w:val="004A78C2"/>
    <w:rsid w:val="004A7D0A"/>
    <w:rsid w:val="004B0E60"/>
    <w:rsid w:val="004B3588"/>
    <w:rsid w:val="004B52DD"/>
    <w:rsid w:val="004C7F47"/>
    <w:rsid w:val="004D635B"/>
    <w:rsid w:val="004D6D19"/>
    <w:rsid w:val="004D6D7E"/>
    <w:rsid w:val="004E0793"/>
    <w:rsid w:val="004E2A91"/>
    <w:rsid w:val="004E617E"/>
    <w:rsid w:val="004E6DFD"/>
    <w:rsid w:val="004E7742"/>
    <w:rsid w:val="004F689D"/>
    <w:rsid w:val="00506993"/>
    <w:rsid w:val="00512A28"/>
    <w:rsid w:val="005160DC"/>
    <w:rsid w:val="00516C1E"/>
    <w:rsid w:val="00520D6C"/>
    <w:rsid w:val="00521C33"/>
    <w:rsid w:val="0052374D"/>
    <w:rsid w:val="005268E6"/>
    <w:rsid w:val="005271CF"/>
    <w:rsid w:val="00527E72"/>
    <w:rsid w:val="00527F3A"/>
    <w:rsid w:val="00534373"/>
    <w:rsid w:val="00534C64"/>
    <w:rsid w:val="005354A0"/>
    <w:rsid w:val="00543E94"/>
    <w:rsid w:val="00544F97"/>
    <w:rsid w:val="0055096B"/>
    <w:rsid w:val="00560B83"/>
    <w:rsid w:val="0056692A"/>
    <w:rsid w:val="00567FF1"/>
    <w:rsid w:val="00570521"/>
    <w:rsid w:val="005832BF"/>
    <w:rsid w:val="00583E4B"/>
    <w:rsid w:val="005842F3"/>
    <w:rsid w:val="00591A6E"/>
    <w:rsid w:val="00593A80"/>
    <w:rsid w:val="00596848"/>
    <w:rsid w:val="005A341A"/>
    <w:rsid w:val="005A3D75"/>
    <w:rsid w:val="005A6E91"/>
    <w:rsid w:val="005B0160"/>
    <w:rsid w:val="005B57AD"/>
    <w:rsid w:val="005B649E"/>
    <w:rsid w:val="005B76F7"/>
    <w:rsid w:val="005C3221"/>
    <w:rsid w:val="005C3764"/>
    <w:rsid w:val="005C71F1"/>
    <w:rsid w:val="005D2C80"/>
    <w:rsid w:val="005E0DE4"/>
    <w:rsid w:val="005E3417"/>
    <w:rsid w:val="005E5F1B"/>
    <w:rsid w:val="005F48AC"/>
    <w:rsid w:val="005F6E44"/>
    <w:rsid w:val="00601A71"/>
    <w:rsid w:val="00607642"/>
    <w:rsid w:val="00611E5D"/>
    <w:rsid w:val="006209FE"/>
    <w:rsid w:val="00630FA0"/>
    <w:rsid w:val="00632F71"/>
    <w:rsid w:val="00637E90"/>
    <w:rsid w:val="00642DF5"/>
    <w:rsid w:val="00643BCA"/>
    <w:rsid w:val="00643E29"/>
    <w:rsid w:val="0064565B"/>
    <w:rsid w:val="0065073B"/>
    <w:rsid w:val="00661510"/>
    <w:rsid w:val="0066167E"/>
    <w:rsid w:val="006633D7"/>
    <w:rsid w:val="00664114"/>
    <w:rsid w:val="00664753"/>
    <w:rsid w:val="006670B1"/>
    <w:rsid w:val="0067409F"/>
    <w:rsid w:val="006743E1"/>
    <w:rsid w:val="00674AD6"/>
    <w:rsid w:val="006808DC"/>
    <w:rsid w:val="00682F5F"/>
    <w:rsid w:val="00683B8F"/>
    <w:rsid w:val="00683B93"/>
    <w:rsid w:val="00687771"/>
    <w:rsid w:val="006A0FA2"/>
    <w:rsid w:val="006A25CB"/>
    <w:rsid w:val="006A3994"/>
    <w:rsid w:val="006A448B"/>
    <w:rsid w:val="006A6A98"/>
    <w:rsid w:val="006B0105"/>
    <w:rsid w:val="006B3DFB"/>
    <w:rsid w:val="006B4C4D"/>
    <w:rsid w:val="006B6354"/>
    <w:rsid w:val="006B65E3"/>
    <w:rsid w:val="006B74A0"/>
    <w:rsid w:val="006C7FB6"/>
    <w:rsid w:val="006D2E75"/>
    <w:rsid w:val="006D36DE"/>
    <w:rsid w:val="006E0D17"/>
    <w:rsid w:val="006F0512"/>
    <w:rsid w:val="006F0F8A"/>
    <w:rsid w:val="006F45B8"/>
    <w:rsid w:val="006F64CA"/>
    <w:rsid w:val="007000D2"/>
    <w:rsid w:val="00701A5C"/>
    <w:rsid w:val="00705F12"/>
    <w:rsid w:val="00711217"/>
    <w:rsid w:val="00716929"/>
    <w:rsid w:val="00722EEA"/>
    <w:rsid w:val="00725EDE"/>
    <w:rsid w:val="007301B4"/>
    <w:rsid w:val="00730A3F"/>
    <w:rsid w:val="007319A8"/>
    <w:rsid w:val="00741840"/>
    <w:rsid w:val="00747945"/>
    <w:rsid w:val="0075115E"/>
    <w:rsid w:val="007540E3"/>
    <w:rsid w:val="007556FB"/>
    <w:rsid w:val="007720D3"/>
    <w:rsid w:val="0077458A"/>
    <w:rsid w:val="007828C6"/>
    <w:rsid w:val="007856D1"/>
    <w:rsid w:val="007918F4"/>
    <w:rsid w:val="00792F40"/>
    <w:rsid w:val="007949A4"/>
    <w:rsid w:val="00794EE5"/>
    <w:rsid w:val="007969AA"/>
    <w:rsid w:val="00796D33"/>
    <w:rsid w:val="007A1109"/>
    <w:rsid w:val="007A2FF4"/>
    <w:rsid w:val="007A68CD"/>
    <w:rsid w:val="007D4F01"/>
    <w:rsid w:val="007D505E"/>
    <w:rsid w:val="007E4A99"/>
    <w:rsid w:val="007F512F"/>
    <w:rsid w:val="00801CE0"/>
    <w:rsid w:val="00803A8B"/>
    <w:rsid w:val="00803B70"/>
    <w:rsid w:val="00804B53"/>
    <w:rsid w:val="00806AF4"/>
    <w:rsid w:val="00807382"/>
    <w:rsid w:val="008120EC"/>
    <w:rsid w:val="00812D7A"/>
    <w:rsid w:val="008169FE"/>
    <w:rsid w:val="0082037F"/>
    <w:rsid w:val="0082140F"/>
    <w:rsid w:val="00821B7E"/>
    <w:rsid w:val="0082740B"/>
    <w:rsid w:val="00831B55"/>
    <w:rsid w:val="008360DF"/>
    <w:rsid w:val="00844502"/>
    <w:rsid w:val="00847956"/>
    <w:rsid w:val="008506D5"/>
    <w:rsid w:val="00852165"/>
    <w:rsid w:val="00854144"/>
    <w:rsid w:val="00854185"/>
    <w:rsid w:val="008547BF"/>
    <w:rsid w:val="008562A4"/>
    <w:rsid w:val="00861A83"/>
    <w:rsid w:val="00871C09"/>
    <w:rsid w:val="00872717"/>
    <w:rsid w:val="008A3B6B"/>
    <w:rsid w:val="008A411D"/>
    <w:rsid w:val="008A455B"/>
    <w:rsid w:val="008A7E48"/>
    <w:rsid w:val="008B0805"/>
    <w:rsid w:val="008B1EB1"/>
    <w:rsid w:val="008B46C7"/>
    <w:rsid w:val="008B553E"/>
    <w:rsid w:val="008B6917"/>
    <w:rsid w:val="008B7487"/>
    <w:rsid w:val="008C2729"/>
    <w:rsid w:val="008C4405"/>
    <w:rsid w:val="008C5A33"/>
    <w:rsid w:val="008C7405"/>
    <w:rsid w:val="008E0D64"/>
    <w:rsid w:val="008E1427"/>
    <w:rsid w:val="008E159A"/>
    <w:rsid w:val="008E506C"/>
    <w:rsid w:val="008E51FE"/>
    <w:rsid w:val="008F0D1B"/>
    <w:rsid w:val="008F2893"/>
    <w:rsid w:val="008F3A87"/>
    <w:rsid w:val="008F7616"/>
    <w:rsid w:val="00900E20"/>
    <w:rsid w:val="00901CBF"/>
    <w:rsid w:val="00902A1E"/>
    <w:rsid w:val="00911839"/>
    <w:rsid w:val="00913101"/>
    <w:rsid w:val="009152DA"/>
    <w:rsid w:val="00916C6B"/>
    <w:rsid w:val="00917F08"/>
    <w:rsid w:val="009211A5"/>
    <w:rsid w:val="00921489"/>
    <w:rsid w:val="009223AA"/>
    <w:rsid w:val="00934EE3"/>
    <w:rsid w:val="0093755E"/>
    <w:rsid w:val="00937EA1"/>
    <w:rsid w:val="00943587"/>
    <w:rsid w:val="00943D53"/>
    <w:rsid w:val="009449B2"/>
    <w:rsid w:val="00946D4A"/>
    <w:rsid w:val="0095093D"/>
    <w:rsid w:val="00954460"/>
    <w:rsid w:val="00955D42"/>
    <w:rsid w:val="00956AD2"/>
    <w:rsid w:val="009605A9"/>
    <w:rsid w:val="009713DE"/>
    <w:rsid w:val="009722C8"/>
    <w:rsid w:val="00975429"/>
    <w:rsid w:val="00990088"/>
    <w:rsid w:val="00991956"/>
    <w:rsid w:val="00996AF6"/>
    <w:rsid w:val="009A023F"/>
    <w:rsid w:val="009A0DA2"/>
    <w:rsid w:val="009A4090"/>
    <w:rsid w:val="009B0A02"/>
    <w:rsid w:val="009B1B05"/>
    <w:rsid w:val="009B40D7"/>
    <w:rsid w:val="009B53CD"/>
    <w:rsid w:val="009C029F"/>
    <w:rsid w:val="009C1365"/>
    <w:rsid w:val="009C5E1B"/>
    <w:rsid w:val="009D1FE2"/>
    <w:rsid w:val="009D31A8"/>
    <w:rsid w:val="009E13FC"/>
    <w:rsid w:val="009E3D72"/>
    <w:rsid w:val="009F114D"/>
    <w:rsid w:val="009F209E"/>
    <w:rsid w:val="009F5B75"/>
    <w:rsid w:val="009F7ABA"/>
    <w:rsid w:val="00A004CE"/>
    <w:rsid w:val="00A03A2E"/>
    <w:rsid w:val="00A03D8B"/>
    <w:rsid w:val="00A04C33"/>
    <w:rsid w:val="00A11330"/>
    <w:rsid w:val="00A11855"/>
    <w:rsid w:val="00A1391C"/>
    <w:rsid w:val="00A16853"/>
    <w:rsid w:val="00A17D2E"/>
    <w:rsid w:val="00A20EB3"/>
    <w:rsid w:val="00A22D35"/>
    <w:rsid w:val="00A23D72"/>
    <w:rsid w:val="00A30D52"/>
    <w:rsid w:val="00A36AC3"/>
    <w:rsid w:val="00A5072F"/>
    <w:rsid w:val="00A523BA"/>
    <w:rsid w:val="00A53F8E"/>
    <w:rsid w:val="00A55F07"/>
    <w:rsid w:val="00A56EA0"/>
    <w:rsid w:val="00A638FC"/>
    <w:rsid w:val="00A65D16"/>
    <w:rsid w:val="00A759A8"/>
    <w:rsid w:val="00A76E68"/>
    <w:rsid w:val="00A87C2C"/>
    <w:rsid w:val="00A932AC"/>
    <w:rsid w:val="00A977A2"/>
    <w:rsid w:val="00A97C1C"/>
    <w:rsid w:val="00AA75F1"/>
    <w:rsid w:val="00AA7CB3"/>
    <w:rsid w:val="00AB5329"/>
    <w:rsid w:val="00AC0215"/>
    <w:rsid w:val="00AC0228"/>
    <w:rsid w:val="00AC3EE7"/>
    <w:rsid w:val="00AC556E"/>
    <w:rsid w:val="00AD2555"/>
    <w:rsid w:val="00AD7623"/>
    <w:rsid w:val="00AE0A99"/>
    <w:rsid w:val="00AE181B"/>
    <w:rsid w:val="00AF094B"/>
    <w:rsid w:val="00B03978"/>
    <w:rsid w:val="00B05420"/>
    <w:rsid w:val="00B15C5A"/>
    <w:rsid w:val="00B21E61"/>
    <w:rsid w:val="00B25143"/>
    <w:rsid w:val="00B34148"/>
    <w:rsid w:val="00B37AE6"/>
    <w:rsid w:val="00B40353"/>
    <w:rsid w:val="00B423B7"/>
    <w:rsid w:val="00B466A5"/>
    <w:rsid w:val="00B52301"/>
    <w:rsid w:val="00B62436"/>
    <w:rsid w:val="00B6279E"/>
    <w:rsid w:val="00B637C3"/>
    <w:rsid w:val="00B65343"/>
    <w:rsid w:val="00B66BF3"/>
    <w:rsid w:val="00B72AF6"/>
    <w:rsid w:val="00B74200"/>
    <w:rsid w:val="00B76F7A"/>
    <w:rsid w:val="00B80CB3"/>
    <w:rsid w:val="00B8107F"/>
    <w:rsid w:val="00B833F9"/>
    <w:rsid w:val="00B85D11"/>
    <w:rsid w:val="00B87711"/>
    <w:rsid w:val="00B87D94"/>
    <w:rsid w:val="00B92AF6"/>
    <w:rsid w:val="00BA7E82"/>
    <w:rsid w:val="00BB0207"/>
    <w:rsid w:val="00BB1321"/>
    <w:rsid w:val="00BB2B83"/>
    <w:rsid w:val="00BB35CD"/>
    <w:rsid w:val="00BB6FF9"/>
    <w:rsid w:val="00BB7683"/>
    <w:rsid w:val="00BC0DAA"/>
    <w:rsid w:val="00BC30FB"/>
    <w:rsid w:val="00BC3429"/>
    <w:rsid w:val="00BD159F"/>
    <w:rsid w:val="00BD5628"/>
    <w:rsid w:val="00BD5AAF"/>
    <w:rsid w:val="00BE03E0"/>
    <w:rsid w:val="00BE24A3"/>
    <w:rsid w:val="00BF1DB8"/>
    <w:rsid w:val="00C003B7"/>
    <w:rsid w:val="00C0052D"/>
    <w:rsid w:val="00C02B88"/>
    <w:rsid w:val="00C041CF"/>
    <w:rsid w:val="00C044FA"/>
    <w:rsid w:val="00C125EA"/>
    <w:rsid w:val="00C142FF"/>
    <w:rsid w:val="00C14F49"/>
    <w:rsid w:val="00C1535F"/>
    <w:rsid w:val="00C15493"/>
    <w:rsid w:val="00C214E8"/>
    <w:rsid w:val="00C22C42"/>
    <w:rsid w:val="00C25C9E"/>
    <w:rsid w:val="00C34B89"/>
    <w:rsid w:val="00C3678A"/>
    <w:rsid w:val="00C4255D"/>
    <w:rsid w:val="00C4282C"/>
    <w:rsid w:val="00C42B37"/>
    <w:rsid w:val="00C4614B"/>
    <w:rsid w:val="00C46ECD"/>
    <w:rsid w:val="00C51776"/>
    <w:rsid w:val="00C51F62"/>
    <w:rsid w:val="00C523C7"/>
    <w:rsid w:val="00C526E0"/>
    <w:rsid w:val="00C527FD"/>
    <w:rsid w:val="00C57A21"/>
    <w:rsid w:val="00C62941"/>
    <w:rsid w:val="00C663D1"/>
    <w:rsid w:val="00C72D4E"/>
    <w:rsid w:val="00C83807"/>
    <w:rsid w:val="00C84DC2"/>
    <w:rsid w:val="00C850F8"/>
    <w:rsid w:val="00C867A7"/>
    <w:rsid w:val="00C87D60"/>
    <w:rsid w:val="00CA235C"/>
    <w:rsid w:val="00CB0BEF"/>
    <w:rsid w:val="00CB5AB3"/>
    <w:rsid w:val="00CB7B41"/>
    <w:rsid w:val="00CC2D3B"/>
    <w:rsid w:val="00CC5267"/>
    <w:rsid w:val="00CC5EB7"/>
    <w:rsid w:val="00CE0F0C"/>
    <w:rsid w:val="00CE3721"/>
    <w:rsid w:val="00CF2068"/>
    <w:rsid w:val="00CF3820"/>
    <w:rsid w:val="00CF38A2"/>
    <w:rsid w:val="00CF4489"/>
    <w:rsid w:val="00CF6F05"/>
    <w:rsid w:val="00CF7D25"/>
    <w:rsid w:val="00CF7D52"/>
    <w:rsid w:val="00D00943"/>
    <w:rsid w:val="00D04DA7"/>
    <w:rsid w:val="00D07B36"/>
    <w:rsid w:val="00D11AD6"/>
    <w:rsid w:val="00D23496"/>
    <w:rsid w:val="00D25FD6"/>
    <w:rsid w:val="00D3426F"/>
    <w:rsid w:val="00D34643"/>
    <w:rsid w:val="00D35FE0"/>
    <w:rsid w:val="00D37F67"/>
    <w:rsid w:val="00D45419"/>
    <w:rsid w:val="00D601FB"/>
    <w:rsid w:val="00D73121"/>
    <w:rsid w:val="00D75395"/>
    <w:rsid w:val="00D76765"/>
    <w:rsid w:val="00D77303"/>
    <w:rsid w:val="00D83424"/>
    <w:rsid w:val="00D87788"/>
    <w:rsid w:val="00D96C92"/>
    <w:rsid w:val="00DA1190"/>
    <w:rsid w:val="00DA1202"/>
    <w:rsid w:val="00DA3CCD"/>
    <w:rsid w:val="00DA67DD"/>
    <w:rsid w:val="00DA76A7"/>
    <w:rsid w:val="00DB1487"/>
    <w:rsid w:val="00DB38BB"/>
    <w:rsid w:val="00DB3909"/>
    <w:rsid w:val="00DB670B"/>
    <w:rsid w:val="00DC0522"/>
    <w:rsid w:val="00DC0C7E"/>
    <w:rsid w:val="00DC519B"/>
    <w:rsid w:val="00DD1160"/>
    <w:rsid w:val="00DD6D18"/>
    <w:rsid w:val="00DE5FB5"/>
    <w:rsid w:val="00DE6039"/>
    <w:rsid w:val="00DE743B"/>
    <w:rsid w:val="00DE7B0F"/>
    <w:rsid w:val="00DF5620"/>
    <w:rsid w:val="00DF7C42"/>
    <w:rsid w:val="00E07AE0"/>
    <w:rsid w:val="00E10819"/>
    <w:rsid w:val="00E14CDE"/>
    <w:rsid w:val="00E17F8F"/>
    <w:rsid w:val="00E22B91"/>
    <w:rsid w:val="00E25CB9"/>
    <w:rsid w:val="00E26009"/>
    <w:rsid w:val="00E27774"/>
    <w:rsid w:val="00E37087"/>
    <w:rsid w:val="00E3777B"/>
    <w:rsid w:val="00E37FDC"/>
    <w:rsid w:val="00E423AC"/>
    <w:rsid w:val="00E47BCC"/>
    <w:rsid w:val="00E54F06"/>
    <w:rsid w:val="00E55134"/>
    <w:rsid w:val="00E66417"/>
    <w:rsid w:val="00E67B13"/>
    <w:rsid w:val="00E7046C"/>
    <w:rsid w:val="00E72818"/>
    <w:rsid w:val="00E777F1"/>
    <w:rsid w:val="00E800CB"/>
    <w:rsid w:val="00E83DD6"/>
    <w:rsid w:val="00E8417E"/>
    <w:rsid w:val="00E84457"/>
    <w:rsid w:val="00E902C4"/>
    <w:rsid w:val="00E92A77"/>
    <w:rsid w:val="00E93F98"/>
    <w:rsid w:val="00E948A4"/>
    <w:rsid w:val="00EA1513"/>
    <w:rsid w:val="00EA315F"/>
    <w:rsid w:val="00EA3F57"/>
    <w:rsid w:val="00EA58CC"/>
    <w:rsid w:val="00EA65C7"/>
    <w:rsid w:val="00EA677E"/>
    <w:rsid w:val="00EC19CA"/>
    <w:rsid w:val="00EC45C5"/>
    <w:rsid w:val="00ED0AC3"/>
    <w:rsid w:val="00ED263C"/>
    <w:rsid w:val="00EE24B7"/>
    <w:rsid w:val="00EF48D0"/>
    <w:rsid w:val="00EF5839"/>
    <w:rsid w:val="00EF7AD4"/>
    <w:rsid w:val="00F00D03"/>
    <w:rsid w:val="00F03819"/>
    <w:rsid w:val="00F041F0"/>
    <w:rsid w:val="00F046AB"/>
    <w:rsid w:val="00F05BBB"/>
    <w:rsid w:val="00F0615F"/>
    <w:rsid w:val="00F14D1F"/>
    <w:rsid w:val="00F225F1"/>
    <w:rsid w:val="00F2558B"/>
    <w:rsid w:val="00F31F27"/>
    <w:rsid w:val="00F3293D"/>
    <w:rsid w:val="00F357D4"/>
    <w:rsid w:val="00F44E0D"/>
    <w:rsid w:val="00F47BDA"/>
    <w:rsid w:val="00F54113"/>
    <w:rsid w:val="00F67166"/>
    <w:rsid w:val="00F7405F"/>
    <w:rsid w:val="00F808DA"/>
    <w:rsid w:val="00F82DF3"/>
    <w:rsid w:val="00F87424"/>
    <w:rsid w:val="00F8764A"/>
    <w:rsid w:val="00F971A8"/>
    <w:rsid w:val="00F9758B"/>
    <w:rsid w:val="00FA0372"/>
    <w:rsid w:val="00FA0F7E"/>
    <w:rsid w:val="00FA1F1D"/>
    <w:rsid w:val="00FB107E"/>
    <w:rsid w:val="00FB3056"/>
    <w:rsid w:val="00FB4A6E"/>
    <w:rsid w:val="00FC0698"/>
    <w:rsid w:val="00FC0A12"/>
    <w:rsid w:val="00FC35F0"/>
    <w:rsid w:val="00FC43CA"/>
    <w:rsid w:val="00FC7B8F"/>
    <w:rsid w:val="00FD3EF5"/>
    <w:rsid w:val="00FD45EF"/>
    <w:rsid w:val="00FD5879"/>
    <w:rsid w:val="00FD5899"/>
    <w:rsid w:val="00FE6898"/>
    <w:rsid w:val="00FF0D0D"/>
    <w:rsid w:val="00FF140E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6F893DB5-2E58-4101-93D1-6BCB0B7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C1535F"/>
    <w:pPr>
      <w:spacing w:before="240" w:after="24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character" w:styleId="Sidnummer">
    <w:name w:val="page number"/>
    <w:basedOn w:val="Standardstycketeckensnitt"/>
  </w:style>
  <w:style w:type="paragraph" w:customStyle="1" w:styleId="nr">
    <w:name w:val="§nr"/>
    <w:basedOn w:val="Normal"/>
    <w:next w:val="Normal"/>
    <w:pPr>
      <w:keepLines/>
      <w:numPr>
        <w:numId w:val="6"/>
      </w:numPr>
      <w:spacing w:before="240" w:after="60"/>
      <w:ind w:right="567"/>
      <w:jc w:val="right"/>
    </w:pPr>
    <w:rPr>
      <w:rFonts w:ascii="Arial" w:hAnsi="Arial"/>
      <w:b/>
    </w:rPr>
  </w:style>
  <w:style w:type="paragraph" w:customStyle="1" w:styleId="Lptext">
    <w:name w:val="Löptext"/>
    <w:basedOn w:val="Normal"/>
    <w:pPr>
      <w:spacing w:after="120"/>
    </w:pPr>
  </w:style>
  <w:style w:type="paragraph" w:customStyle="1" w:styleId="Tabelltext">
    <w:name w:val="Tabelltext"/>
    <w:basedOn w:val="Normal"/>
    <w:pPr>
      <w:spacing w:before="120"/>
    </w:pPr>
  </w:style>
  <w:style w:type="paragraph" w:customStyle="1" w:styleId="Numreradlista-">
    <w:name w:val="Numrerad lista -"/>
    <w:basedOn w:val="Normal"/>
    <w:pPr>
      <w:numPr>
        <w:numId w:val="7"/>
      </w:numPr>
      <w:tabs>
        <w:tab w:val="clear" w:pos="360"/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pPr>
      <w:numPr>
        <w:numId w:val="8"/>
      </w:numPr>
      <w:spacing w:before="120"/>
    </w:pPr>
  </w:style>
  <w:style w:type="paragraph" w:customStyle="1" w:styleId="rubrik10">
    <w:name w:val="§rubrik1"/>
    <w:basedOn w:val="Normal"/>
    <w:next w:val="Normal"/>
    <w:pPr>
      <w:keepLines/>
      <w:spacing w:before="240"/>
    </w:pPr>
    <w:rPr>
      <w:rFonts w:ascii="Arial" w:hAnsi="Arial"/>
      <w:b/>
    </w:rPr>
  </w:style>
  <w:style w:type="paragraph" w:customStyle="1" w:styleId="rubrik20">
    <w:name w:val="§rubrik2"/>
    <w:basedOn w:val="rubrik10"/>
    <w:next w:val="Normal"/>
    <w:pPr>
      <w:spacing w:before="120"/>
    </w:pPr>
    <w:rPr>
      <w:i/>
    </w:rPr>
  </w:style>
  <w:style w:type="paragraph" w:customStyle="1" w:styleId="rubrik30">
    <w:name w:val="§rubrik3"/>
    <w:basedOn w:val="rubrik20"/>
    <w:next w:val="Normal"/>
    <w:rPr>
      <w:b w:val="0"/>
    </w:rPr>
  </w:style>
  <w:style w:type="character" w:styleId="Fotnotsreferens">
    <w:name w:val="footnote reference"/>
    <w:semiHidden/>
    <w:rPr>
      <w:vertAlign w:val="superscript"/>
    </w:rPr>
  </w:style>
  <w:style w:type="paragraph" w:styleId="Ballongtext">
    <w:name w:val="Balloon Text"/>
    <w:basedOn w:val="Normal"/>
    <w:semiHidden/>
    <w:rsid w:val="00643E29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354B5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8DA6-70E5-4D98-8F60-908F04C0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.dot</vt:lpstr>
    </vt:vector>
  </TitlesOfParts>
  <Manager>Karin Nordlund</Manager>
  <Company>Karin Nordlund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.dot</dc:title>
  <dc:creator>Ann-Jeanette Pihlström</dc:creator>
  <cp:lastModifiedBy>Ann-Jeanette Pihlström</cp:lastModifiedBy>
  <cp:revision>2</cp:revision>
  <cp:lastPrinted>2016-04-14T12:23:00Z</cp:lastPrinted>
  <dcterms:created xsi:type="dcterms:W3CDTF">2016-10-03T08:30:00Z</dcterms:created>
  <dcterms:modified xsi:type="dcterms:W3CDTF">2016-10-03T08:30:00Z</dcterms:modified>
  <cp:category>Ver 1.0 2001-03-14</cp:category>
</cp:coreProperties>
</file>